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A3738" w14:textId="77777777" w:rsidR="0034528B" w:rsidRPr="00911EB1" w:rsidRDefault="00FE47B9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7C7FE7FF" wp14:editId="51F41759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12B7526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C8B2D0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5AA3A4E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FC79B6E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5206395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4D9637CA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738C7316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6E27FF90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0F8418CC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59B809B9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0459E038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06FB67F0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75CF2060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2619F9F0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16E724CA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8237AA" w14:paraId="6F30734D" w14:textId="77777777" w:rsidTr="005507EB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59F38B36" w14:textId="77777777" w:rsidR="008237AA" w:rsidRPr="003F58C1" w:rsidRDefault="008237AA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30C44543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7FE7FF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312B7526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2C8B2D0C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65AA3A4E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5FC79B6E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05206395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4D9637CA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738C7316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6E27FF90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0F8418CC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59B809B9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0459E038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06FB67F0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75CF2060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2619F9F0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16E724CA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8237AA" w14:paraId="6F30734D" w14:textId="77777777" w:rsidTr="005507EB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59F38B36" w14:textId="77777777" w:rsidR="008237AA" w:rsidRPr="003F58C1" w:rsidRDefault="008237AA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30C44543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772369DE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07A54819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ACB9802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1F937605" w14:textId="77777777" w:rsidR="00864BAC" w:rsidRPr="00636204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636204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636204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C288F" w14:paraId="4B5F9EB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4A1518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BC06C0C" w14:textId="77777777" w:rsidR="00864BAC" w:rsidRPr="00A150A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A150A7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EC4F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0676AC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E59A53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024A9D7" w14:textId="77777777" w:rsidR="00864BAC" w:rsidRPr="00A150A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7C0A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8CD90A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A78BB73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54BBEC1D" w14:textId="77777777" w:rsidR="00864BAC" w:rsidRPr="00A150A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FD5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C84692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134506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EFC8C08" w14:textId="77777777" w:rsidR="00864BAC" w:rsidRPr="00A150A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CCE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35C78B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EC36E84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A7373E6" w14:textId="77777777" w:rsidR="00864BAC" w:rsidRPr="00A150A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365E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7B8F85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D8F994F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8F95893" w14:textId="77777777" w:rsidR="00864BAC" w:rsidRPr="00A150A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B007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459DCD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E1B64B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BF29A4A" w14:textId="77777777" w:rsidR="00864BAC" w:rsidRPr="00A150A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E75E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0A0EA7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67ACA5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FB19DC9" w14:textId="77777777" w:rsidR="00864BAC" w:rsidRPr="00A150A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FF9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15A667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85005E3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0FEBED1" w14:textId="77777777" w:rsidR="00864BAC" w:rsidRPr="00A150A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1A3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474A69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41A7218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597F4C3" w14:textId="77777777" w:rsidR="00864BAC" w:rsidRPr="00A150A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A20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121B9E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A2747A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FF5450A" w14:textId="77777777" w:rsidR="00864BAC" w:rsidRPr="00A150A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42E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9B1646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5E6149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6B16CE8" w14:textId="77777777" w:rsidR="00864BAC" w:rsidRPr="00A150A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B7A8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BF56EB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5666C8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55D98EF" w14:textId="77777777" w:rsidR="00864BAC" w:rsidRPr="00A150A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DD46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B9CCFB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1A63E3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1AE0152" w14:textId="77777777" w:rsidR="00864BAC" w:rsidRPr="00A150A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A737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5028D9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9D92DB8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BBBB2F3" w14:textId="77777777" w:rsidR="00864BAC" w:rsidRPr="00A150A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FC94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76EDFB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DFF7D54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D77C953" w14:textId="77777777" w:rsidR="00864BAC" w:rsidRPr="00A150A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2568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A0F911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38986F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E0C5607" w14:textId="77777777" w:rsidR="00864BAC" w:rsidRPr="00A150A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1446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C3B4AB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23D8953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DCA25EB" w14:textId="77777777" w:rsidR="00864BAC" w:rsidRPr="00A150A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9073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82D3B4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9AE3E8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CA07D41" w14:textId="77777777" w:rsidR="00864BAC" w:rsidRPr="00A150A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0EC4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1212A4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A474CD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C5A8861" w14:textId="77777777" w:rsidR="00864BAC" w:rsidRPr="00A150A7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A94A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05F36E3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3638"/>
      </w:tblGrid>
      <w:tr w:rsidR="00F50FAF" w:rsidRPr="001C288F" w14:paraId="5DDCB497" w14:textId="77777777" w:rsidTr="00CB578F">
        <w:trPr>
          <w:cantSplit/>
          <w:trHeight w:val="454"/>
        </w:trPr>
        <w:tc>
          <w:tcPr>
            <w:tcW w:w="6236" w:type="dxa"/>
            <w:gridSpan w:val="2"/>
            <w:vAlign w:val="center"/>
          </w:tcPr>
          <w:p w14:paraId="0FC9878C" w14:textId="77777777" w:rsidR="00F50FAF" w:rsidRPr="009A633E" w:rsidRDefault="00F50FAF" w:rsidP="00CB578F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4161C639" w14:textId="77777777" w:rsidR="00F50FAF" w:rsidRPr="009A633E" w:rsidRDefault="00F50FAF" w:rsidP="00CB578F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 xml:space="preserve">For </w:t>
            </w:r>
            <w:r>
              <w:rPr>
                <w:rFonts w:ascii="Trebuchet MS" w:hAnsi="Trebuchet MS"/>
                <w:sz w:val="20"/>
              </w:rPr>
              <w:t>m</w:t>
            </w:r>
            <w:r w:rsidRPr="009A633E">
              <w:rPr>
                <w:rFonts w:ascii="Trebuchet MS" w:hAnsi="Trebuchet MS"/>
                <w:sz w:val="20"/>
              </w:rPr>
              <w:t xml:space="preserve">arker’s </w:t>
            </w:r>
            <w:r>
              <w:rPr>
                <w:rFonts w:ascii="Trebuchet MS" w:hAnsi="Trebuchet MS"/>
                <w:sz w:val="20"/>
              </w:rPr>
              <w:t>u</w:t>
            </w:r>
            <w:r w:rsidRPr="009A633E">
              <w:rPr>
                <w:rFonts w:ascii="Trebuchet MS" w:hAnsi="Trebuchet MS"/>
                <w:sz w:val="20"/>
              </w:rPr>
              <w:t>se</w:t>
            </w:r>
          </w:p>
          <w:p w14:paraId="5EFE53AB" w14:textId="77777777" w:rsidR="00F50FAF" w:rsidRPr="009A633E" w:rsidRDefault="00F50FAF" w:rsidP="00CB578F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F50FAF" w:rsidRPr="001C288F" w14:paraId="1C18A59B" w14:textId="77777777" w:rsidTr="00CB578F">
        <w:trPr>
          <w:cantSplit/>
          <w:trHeight w:val="454"/>
        </w:trPr>
        <w:tc>
          <w:tcPr>
            <w:tcW w:w="2598" w:type="dxa"/>
            <w:vAlign w:val="center"/>
          </w:tcPr>
          <w:p w14:paraId="7708ED27" w14:textId="77777777" w:rsidR="00F50FAF" w:rsidRPr="009A633E" w:rsidRDefault="00F50FAF" w:rsidP="00CB578F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Question</w:t>
            </w:r>
          </w:p>
        </w:tc>
        <w:tc>
          <w:tcPr>
            <w:tcW w:w="3638" w:type="dxa"/>
            <w:vAlign w:val="center"/>
          </w:tcPr>
          <w:p w14:paraId="2C7EEB61" w14:textId="77777777" w:rsidR="00F50FAF" w:rsidRPr="009A633E" w:rsidRDefault="00F50FAF" w:rsidP="00CB578F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</w:t>
            </w:r>
            <w:r>
              <w:rPr>
                <w:rFonts w:ascii="Trebuchet MS" w:hAnsi="Trebuchet MS"/>
                <w:sz w:val="20"/>
              </w:rPr>
              <w:t>arks</w:t>
            </w:r>
          </w:p>
        </w:tc>
      </w:tr>
      <w:tr w:rsidR="00F50FAF" w:rsidRPr="001C288F" w14:paraId="3B7D9904" w14:textId="77777777" w:rsidTr="00CB578F">
        <w:trPr>
          <w:cantSplit/>
          <w:trHeight w:val="454"/>
        </w:trPr>
        <w:tc>
          <w:tcPr>
            <w:tcW w:w="2598" w:type="dxa"/>
            <w:vAlign w:val="center"/>
          </w:tcPr>
          <w:p w14:paraId="7895FC14" w14:textId="77777777" w:rsidR="00F50FAF" w:rsidRPr="001C288F" w:rsidRDefault="00F50FAF" w:rsidP="00CB578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CF48420" w14:textId="77777777" w:rsidR="00F50FAF" w:rsidRPr="001C288F" w:rsidRDefault="00F50FAF" w:rsidP="00CB578F">
            <w:pPr>
              <w:spacing w:after="0" w:line="240" w:lineRule="auto"/>
              <w:jc w:val="center"/>
            </w:pPr>
          </w:p>
        </w:tc>
      </w:tr>
      <w:tr w:rsidR="00F50FAF" w:rsidRPr="001C288F" w14:paraId="1CD151B6" w14:textId="77777777" w:rsidTr="00CB578F">
        <w:trPr>
          <w:cantSplit/>
          <w:trHeight w:val="454"/>
        </w:trPr>
        <w:tc>
          <w:tcPr>
            <w:tcW w:w="2598" w:type="dxa"/>
            <w:vAlign w:val="center"/>
          </w:tcPr>
          <w:p w14:paraId="5C63FCAD" w14:textId="77777777" w:rsidR="00F50FAF" w:rsidRPr="001C288F" w:rsidRDefault="00F50FAF" w:rsidP="00CB578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2E16AF8" w14:textId="77777777" w:rsidR="00F50FAF" w:rsidRPr="001C288F" w:rsidRDefault="00F50FAF" w:rsidP="00CB578F">
            <w:pPr>
              <w:spacing w:after="0" w:line="240" w:lineRule="auto"/>
              <w:jc w:val="center"/>
            </w:pPr>
          </w:p>
        </w:tc>
      </w:tr>
      <w:tr w:rsidR="00F50FAF" w:rsidRPr="001C288F" w14:paraId="3790AC3D" w14:textId="77777777" w:rsidTr="00CB578F">
        <w:trPr>
          <w:cantSplit/>
          <w:trHeight w:val="454"/>
        </w:trPr>
        <w:tc>
          <w:tcPr>
            <w:tcW w:w="2598" w:type="dxa"/>
            <w:vAlign w:val="center"/>
          </w:tcPr>
          <w:p w14:paraId="25386DA4" w14:textId="77777777" w:rsidR="00F50FAF" w:rsidRPr="001C288F" w:rsidRDefault="00F50FAF" w:rsidP="00CB578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0D2F1BE" w14:textId="77777777" w:rsidR="00F50FAF" w:rsidRPr="001C288F" w:rsidRDefault="00F50FAF" w:rsidP="00CB578F">
            <w:pPr>
              <w:spacing w:after="0" w:line="240" w:lineRule="auto"/>
              <w:jc w:val="center"/>
            </w:pPr>
          </w:p>
        </w:tc>
      </w:tr>
      <w:tr w:rsidR="00F50FAF" w:rsidRPr="001C288F" w14:paraId="1B61336D" w14:textId="77777777" w:rsidTr="00CB578F">
        <w:trPr>
          <w:cantSplit/>
          <w:trHeight w:val="454"/>
        </w:trPr>
        <w:tc>
          <w:tcPr>
            <w:tcW w:w="2598" w:type="dxa"/>
            <w:vAlign w:val="center"/>
          </w:tcPr>
          <w:p w14:paraId="442C6C10" w14:textId="77777777" w:rsidR="00F50FAF" w:rsidRPr="001C288F" w:rsidRDefault="00F50FAF" w:rsidP="00CB578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73A8730" w14:textId="77777777" w:rsidR="00F50FAF" w:rsidRPr="001C288F" w:rsidRDefault="00F50FAF" w:rsidP="00CB578F">
            <w:pPr>
              <w:spacing w:after="0" w:line="240" w:lineRule="auto"/>
              <w:jc w:val="center"/>
            </w:pPr>
          </w:p>
        </w:tc>
      </w:tr>
      <w:tr w:rsidR="00F50FAF" w:rsidRPr="001C288F" w14:paraId="6BF50203" w14:textId="77777777" w:rsidTr="00CB578F">
        <w:trPr>
          <w:cantSplit/>
          <w:trHeight w:val="454"/>
        </w:trPr>
        <w:tc>
          <w:tcPr>
            <w:tcW w:w="2598" w:type="dxa"/>
            <w:vAlign w:val="center"/>
          </w:tcPr>
          <w:p w14:paraId="7AFEA127" w14:textId="77777777" w:rsidR="00F50FAF" w:rsidRPr="001C288F" w:rsidRDefault="00F50FAF" w:rsidP="00CB578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5795D17" w14:textId="77777777" w:rsidR="00F50FAF" w:rsidRPr="001C288F" w:rsidRDefault="00F50FAF" w:rsidP="00CB578F">
            <w:pPr>
              <w:spacing w:after="0" w:line="240" w:lineRule="auto"/>
              <w:jc w:val="center"/>
            </w:pPr>
          </w:p>
        </w:tc>
      </w:tr>
      <w:tr w:rsidR="00F50FAF" w:rsidRPr="001C288F" w14:paraId="6E714168" w14:textId="77777777" w:rsidTr="00CB578F">
        <w:trPr>
          <w:cantSplit/>
          <w:trHeight w:val="454"/>
        </w:trPr>
        <w:tc>
          <w:tcPr>
            <w:tcW w:w="2598" w:type="dxa"/>
            <w:vAlign w:val="center"/>
          </w:tcPr>
          <w:p w14:paraId="315B11F2" w14:textId="77777777" w:rsidR="00F50FAF" w:rsidRPr="001C288F" w:rsidRDefault="00F50FAF" w:rsidP="00CB578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DCC3746" w14:textId="77777777" w:rsidR="00F50FAF" w:rsidRPr="001C288F" w:rsidRDefault="00F50FAF" w:rsidP="00CB578F">
            <w:pPr>
              <w:spacing w:after="0" w:line="240" w:lineRule="auto"/>
              <w:jc w:val="center"/>
            </w:pPr>
          </w:p>
        </w:tc>
      </w:tr>
      <w:tr w:rsidR="00F50FAF" w:rsidRPr="001C288F" w14:paraId="2B792133" w14:textId="77777777" w:rsidTr="00CB578F">
        <w:trPr>
          <w:cantSplit/>
          <w:trHeight w:val="454"/>
        </w:trPr>
        <w:tc>
          <w:tcPr>
            <w:tcW w:w="2598" w:type="dxa"/>
            <w:vAlign w:val="center"/>
          </w:tcPr>
          <w:p w14:paraId="09E72FD7" w14:textId="77777777" w:rsidR="00F50FAF" w:rsidRPr="001C288F" w:rsidRDefault="00F50FAF" w:rsidP="00CB578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52304BB" w14:textId="77777777" w:rsidR="00F50FAF" w:rsidRPr="001C288F" w:rsidRDefault="00F50FAF" w:rsidP="00CB578F">
            <w:pPr>
              <w:spacing w:after="0" w:line="240" w:lineRule="auto"/>
              <w:jc w:val="center"/>
            </w:pPr>
          </w:p>
        </w:tc>
      </w:tr>
      <w:tr w:rsidR="00F50FAF" w:rsidRPr="001C288F" w14:paraId="1AF9159A" w14:textId="77777777" w:rsidTr="00CB578F">
        <w:trPr>
          <w:cantSplit/>
          <w:trHeight w:val="454"/>
        </w:trPr>
        <w:tc>
          <w:tcPr>
            <w:tcW w:w="2598" w:type="dxa"/>
            <w:vAlign w:val="center"/>
          </w:tcPr>
          <w:p w14:paraId="60FB5BE5" w14:textId="77777777" w:rsidR="00F50FAF" w:rsidRPr="001C288F" w:rsidRDefault="00F50FAF" w:rsidP="00CB578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6014D24" w14:textId="77777777" w:rsidR="00F50FAF" w:rsidRPr="001C288F" w:rsidRDefault="00F50FAF" w:rsidP="00CB578F">
            <w:pPr>
              <w:spacing w:after="0" w:line="240" w:lineRule="auto"/>
              <w:jc w:val="center"/>
            </w:pPr>
          </w:p>
        </w:tc>
      </w:tr>
      <w:tr w:rsidR="00F50FAF" w:rsidRPr="001C288F" w14:paraId="44E46E53" w14:textId="77777777" w:rsidTr="00CB578F">
        <w:trPr>
          <w:cantSplit/>
          <w:trHeight w:val="454"/>
        </w:trPr>
        <w:tc>
          <w:tcPr>
            <w:tcW w:w="2598" w:type="dxa"/>
            <w:vAlign w:val="center"/>
          </w:tcPr>
          <w:p w14:paraId="60BE7F46" w14:textId="77777777" w:rsidR="00F50FAF" w:rsidRPr="001C288F" w:rsidRDefault="00F50FAF" w:rsidP="00CB578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7258177" w14:textId="77777777" w:rsidR="00F50FAF" w:rsidRPr="001C288F" w:rsidRDefault="00F50FAF" w:rsidP="00CB578F">
            <w:pPr>
              <w:spacing w:after="0" w:line="240" w:lineRule="auto"/>
              <w:jc w:val="center"/>
            </w:pPr>
          </w:p>
        </w:tc>
      </w:tr>
      <w:tr w:rsidR="00F50FAF" w:rsidRPr="001C288F" w14:paraId="698FA774" w14:textId="77777777" w:rsidTr="00CB578F">
        <w:trPr>
          <w:cantSplit/>
          <w:trHeight w:val="454"/>
        </w:trPr>
        <w:tc>
          <w:tcPr>
            <w:tcW w:w="2598" w:type="dxa"/>
            <w:vAlign w:val="center"/>
          </w:tcPr>
          <w:p w14:paraId="0A69338F" w14:textId="77777777" w:rsidR="00F50FAF" w:rsidRPr="001C288F" w:rsidRDefault="00F50FAF" w:rsidP="00CB578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0EB9A6B" w14:textId="77777777" w:rsidR="00F50FAF" w:rsidRPr="001C288F" w:rsidRDefault="00F50FAF" w:rsidP="00CB578F">
            <w:pPr>
              <w:spacing w:after="0" w:line="240" w:lineRule="auto"/>
              <w:jc w:val="center"/>
            </w:pPr>
          </w:p>
        </w:tc>
      </w:tr>
      <w:tr w:rsidR="00F50FAF" w:rsidRPr="001C288F" w14:paraId="57D724E5" w14:textId="77777777" w:rsidTr="00CB578F">
        <w:trPr>
          <w:cantSplit/>
          <w:trHeight w:val="454"/>
        </w:trPr>
        <w:tc>
          <w:tcPr>
            <w:tcW w:w="2598" w:type="dxa"/>
            <w:vAlign w:val="center"/>
          </w:tcPr>
          <w:p w14:paraId="4717E9E7" w14:textId="77777777" w:rsidR="00F50FAF" w:rsidRPr="001C288F" w:rsidRDefault="00F50FAF" w:rsidP="00CB578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B752346" w14:textId="77777777" w:rsidR="00F50FAF" w:rsidRPr="001C288F" w:rsidRDefault="00F50FAF" w:rsidP="00CB578F">
            <w:pPr>
              <w:spacing w:after="0" w:line="240" w:lineRule="auto"/>
              <w:jc w:val="center"/>
            </w:pPr>
          </w:p>
        </w:tc>
      </w:tr>
      <w:tr w:rsidR="00F50FAF" w:rsidRPr="001C288F" w14:paraId="61B27212" w14:textId="77777777" w:rsidTr="00CB578F">
        <w:trPr>
          <w:cantSplit/>
          <w:trHeight w:val="454"/>
        </w:trPr>
        <w:tc>
          <w:tcPr>
            <w:tcW w:w="2598" w:type="dxa"/>
            <w:vAlign w:val="center"/>
          </w:tcPr>
          <w:p w14:paraId="73AF57C1" w14:textId="77777777" w:rsidR="00F50FAF" w:rsidRPr="001C288F" w:rsidRDefault="00F50FAF" w:rsidP="00CB578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8C67CE7" w14:textId="77777777" w:rsidR="00F50FAF" w:rsidRPr="001C288F" w:rsidRDefault="00F50FAF" w:rsidP="00CB578F">
            <w:pPr>
              <w:spacing w:after="0" w:line="240" w:lineRule="auto"/>
              <w:jc w:val="center"/>
            </w:pPr>
          </w:p>
        </w:tc>
      </w:tr>
      <w:tr w:rsidR="00F50FAF" w:rsidRPr="001C288F" w14:paraId="5C256E89" w14:textId="77777777" w:rsidTr="00CB578F">
        <w:trPr>
          <w:cantSplit/>
          <w:trHeight w:val="454"/>
        </w:trPr>
        <w:tc>
          <w:tcPr>
            <w:tcW w:w="2598" w:type="dxa"/>
            <w:vAlign w:val="center"/>
          </w:tcPr>
          <w:p w14:paraId="15CF19AC" w14:textId="77777777" w:rsidR="00F50FAF" w:rsidRPr="001C288F" w:rsidRDefault="00F50FAF" w:rsidP="00CB578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5189BFF" w14:textId="77777777" w:rsidR="00F50FAF" w:rsidRPr="001C288F" w:rsidRDefault="00F50FAF" w:rsidP="00CB578F">
            <w:pPr>
              <w:spacing w:after="0" w:line="240" w:lineRule="auto"/>
              <w:jc w:val="center"/>
            </w:pPr>
          </w:p>
        </w:tc>
      </w:tr>
      <w:tr w:rsidR="00F50FAF" w:rsidRPr="001C288F" w14:paraId="55F861BD" w14:textId="77777777" w:rsidTr="00CB578F">
        <w:trPr>
          <w:cantSplit/>
          <w:trHeight w:val="454"/>
        </w:trPr>
        <w:tc>
          <w:tcPr>
            <w:tcW w:w="2598" w:type="dxa"/>
            <w:vAlign w:val="center"/>
          </w:tcPr>
          <w:p w14:paraId="230E6300" w14:textId="77777777" w:rsidR="00F50FAF" w:rsidRPr="001C288F" w:rsidRDefault="00F50FAF" w:rsidP="00CB578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9F8B9AF" w14:textId="77777777" w:rsidR="00F50FAF" w:rsidRPr="001C288F" w:rsidRDefault="00F50FAF" w:rsidP="00CB578F">
            <w:pPr>
              <w:spacing w:after="0" w:line="240" w:lineRule="auto"/>
              <w:jc w:val="center"/>
            </w:pPr>
          </w:p>
        </w:tc>
      </w:tr>
      <w:tr w:rsidR="00F50FAF" w:rsidRPr="001C288F" w14:paraId="6CFFC418" w14:textId="77777777" w:rsidTr="00CB578F">
        <w:trPr>
          <w:cantSplit/>
          <w:trHeight w:val="454"/>
        </w:trPr>
        <w:tc>
          <w:tcPr>
            <w:tcW w:w="2598" w:type="dxa"/>
            <w:vAlign w:val="center"/>
          </w:tcPr>
          <w:p w14:paraId="34CA708B" w14:textId="77777777" w:rsidR="00F50FAF" w:rsidRPr="001C288F" w:rsidRDefault="00F50FAF" w:rsidP="00CB578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54C5904" w14:textId="77777777" w:rsidR="00F50FAF" w:rsidRPr="001C288F" w:rsidRDefault="00F50FAF" w:rsidP="00CB578F">
            <w:pPr>
              <w:spacing w:after="0" w:line="240" w:lineRule="auto"/>
              <w:jc w:val="center"/>
            </w:pPr>
          </w:p>
        </w:tc>
      </w:tr>
      <w:tr w:rsidR="00F50FAF" w:rsidRPr="001C288F" w14:paraId="2CCBF174" w14:textId="77777777" w:rsidTr="00CB578F">
        <w:trPr>
          <w:cantSplit/>
          <w:trHeight w:val="454"/>
        </w:trPr>
        <w:tc>
          <w:tcPr>
            <w:tcW w:w="2598" w:type="dxa"/>
            <w:vAlign w:val="center"/>
          </w:tcPr>
          <w:p w14:paraId="2B12BE29" w14:textId="77777777" w:rsidR="00F50FAF" w:rsidRPr="001C288F" w:rsidRDefault="00F50FAF" w:rsidP="00CB578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9160509" w14:textId="77777777" w:rsidR="00F50FAF" w:rsidRPr="001C288F" w:rsidRDefault="00F50FAF" w:rsidP="00CB578F">
            <w:pPr>
              <w:spacing w:after="0" w:line="240" w:lineRule="auto"/>
              <w:jc w:val="center"/>
            </w:pPr>
          </w:p>
        </w:tc>
      </w:tr>
      <w:tr w:rsidR="00F50FAF" w:rsidRPr="001C288F" w14:paraId="17392DA9" w14:textId="77777777" w:rsidTr="00CB578F">
        <w:trPr>
          <w:cantSplit/>
          <w:trHeight w:val="454"/>
        </w:trPr>
        <w:tc>
          <w:tcPr>
            <w:tcW w:w="2598" w:type="dxa"/>
            <w:vAlign w:val="center"/>
          </w:tcPr>
          <w:p w14:paraId="26FAB80C" w14:textId="77777777" w:rsidR="00F50FAF" w:rsidRPr="001C288F" w:rsidRDefault="00F50FAF" w:rsidP="00CB578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B737414" w14:textId="77777777" w:rsidR="00F50FAF" w:rsidRPr="001C288F" w:rsidRDefault="00F50FAF" w:rsidP="00CB578F">
            <w:pPr>
              <w:spacing w:after="0" w:line="240" w:lineRule="auto"/>
              <w:jc w:val="center"/>
            </w:pPr>
          </w:p>
        </w:tc>
      </w:tr>
      <w:tr w:rsidR="00F50FAF" w:rsidRPr="001C288F" w14:paraId="78B9B268" w14:textId="77777777" w:rsidTr="00CB578F">
        <w:trPr>
          <w:cantSplit/>
          <w:trHeight w:val="454"/>
        </w:trPr>
        <w:tc>
          <w:tcPr>
            <w:tcW w:w="2598" w:type="dxa"/>
            <w:vAlign w:val="center"/>
          </w:tcPr>
          <w:p w14:paraId="079972C2" w14:textId="77777777" w:rsidR="00F50FAF" w:rsidRPr="001C288F" w:rsidRDefault="00F50FAF" w:rsidP="00CB578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4D41F18" w14:textId="77777777" w:rsidR="00F50FAF" w:rsidRPr="001C288F" w:rsidRDefault="00F50FAF" w:rsidP="00CB578F">
            <w:pPr>
              <w:spacing w:after="0" w:line="240" w:lineRule="auto"/>
              <w:jc w:val="center"/>
            </w:pPr>
          </w:p>
        </w:tc>
      </w:tr>
      <w:tr w:rsidR="00F50FAF" w:rsidRPr="001C288F" w14:paraId="15FD56E1" w14:textId="77777777" w:rsidTr="00CB578F">
        <w:trPr>
          <w:cantSplit/>
          <w:trHeight w:val="454"/>
        </w:trPr>
        <w:tc>
          <w:tcPr>
            <w:tcW w:w="2598" w:type="dxa"/>
            <w:vAlign w:val="center"/>
          </w:tcPr>
          <w:p w14:paraId="06FE460E" w14:textId="77777777" w:rsidR="00F50FAF" w:rsidRPr="001C288F" w:rsidRDefault="00F50FAF" w:rsidP="00CB578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3D24DBE" w14:textId="77777777" w:rsidR="00F50FAF" w:rsidRPr="001C288F" w:rsidRDefault="00F50FAF" w:rsidP="00CB578F">
            <w:pPr>
              <w:spacing w:after="0" w:line="240" w:lineRule="auto"/>
              <w:jc w:val="center"/>
            </w:pPr>
          </w:p>
        </w:tc>
      </w:tr>
      <w:tr w:rsidR="00F50FAF" w:rsidRPr="001C288F" w14:paraId="6F5D6CB8" w14:textId="77777777" w:rsidTr="00CB578F">
        <w:trPr>
          <w:cantSplit/>
          <w:trHeight w:val="454"/>
        </w:trPr>
        <w:tc>
          <w:tcPr>
            <w:tcW w:w="2598" w:type="dxa"/>
            <w:vAlign w:val="center"/>
          </w:tcPr>
          <w:p w14:paraId="32FABBF2" w14:textId="77777777" w:rsidR="00F50FAF" w:rsidRPr="001C288F" w:rsidRDefault="00F50FAF" w:rsidP="00CB578F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8091452" w14:textId="77777777" w:rsidR="00F50FAF" w:rsidRPr="001C288F" w:rsidRDefault="00F50FAF" w:rsidP="00CB578F">
            <w:pPr>
              <w:spacing w:after="0" w:line="240" w:lineRule="auto"/>
              <w:jc w:val="center"/>
            </w:pPr>
          </w:p>
        </w:tc>
      </w:tr>
    </w:tbl>
    <w:p w14:paraId="6E20D45D" w14:textId="77777777" w:rsidR="006F4905" w:rsidRPr="00515FC4" w:rsidRDefault="006F4905" w:rsidP="00126292"/>
    <w:sectPr w:rsidR="006F4905" w:rsidRPr="00515FC4" w:rsidSect="00A76AAE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93399" w14:textId="77777777" w:rsidR="00CB578F" w:rsidRDefault="00CB578F" w:rsidP="00075857">
      <w:pPr>
        <w:spacing w:after="0" w:line="240" w:lineRule="auto"/>
      </w:pPr>
      <w:r>
        <w:separator/>
      </w:r>
    </w:p>
  </w:endnote>
  <w:endnote w:type="continuationSeparator" w:id="0">
    <w:p w14:paraId="2868DFC2" w14:textId="77777777" w:rsidR="00CB578F" w:rsidRDefault="00CB578F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D980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3F74E428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FE47B9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6D6567F" wp14:editId="07C10D53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F0D64C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FE47B9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1428CBB3" wp14:editId="7C1B3B62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128BDC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FE47B9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BC228FF" wp14:editId="22AB84FF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55C85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FE47B9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2919F39E" wp14:editId="63A3CB17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392E05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353B" w14:textId="77777777" w:rsidR="008237AA" w:rsidRDefault="008237AA" w:rsidP="00047926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0F3708C2" w14:textId="77777777" w:rsidR="00413F70" w:rsidRPr="00A76AAE" w:rsidRDefault="00413F70" w:rsidP="00A76AAE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47B9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FBB3" w14:textId="77777777" w:rsidR="008237AA" w:rsidRDefault="008237AA" w:rsidP="008237AA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7776BB7F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47B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8D0DD" w14:textId="77777777" w:rsidR="00CB578F" w:rsidRDefault="00CB578F" w:rsidP="00075857">
      <w:pPr>
        <w:spacing w:after="0" w:line="240" w:lineRule="auto"/>
      </w:pPr>
      <w:r>
        <w:separator/>
      </w:r>
    </w:p>
  </w:footnote>
  <w:footnote w:type="continuationSeparator" w:id="0">
    <w:p w14:paraId="73F7F8C4" w14:textId="77777777" w:rsidR="00CB578F" w:rsidRDefault="00CB578F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3801" w14:textId="77777777" w:rsidR="000E603B" w:rsidRDefault="00FE47B9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19ECF783" wp14:editId="32E017DC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2C86E0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A002065" wp14:editId="51E7BBDA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7FB4DD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421E6905" wp14:editId="23AFC1F4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362C2D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28B07F04" wp14:editId="160579F9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7765C6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DA73E" w14:textId="77777777" w:rsidR="00413F70" w:rsidRDefault="00FE47B9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6B24FDCD" wp14:editId="0529921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0355" w14:textId="77777777" w:rsidR="0034528B" w:rsidRDefault="00FE47B9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1DB31144" wp14:editId="79AA245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7540" cy="9964420"/>
          <wp:effectExtent l="0" t="0" r="0" b="0"/>
          <wp:wrapNone/>
          <wp:docPr id="32" name="Picture 32" descr="X815-75-01_N5_Classical Studies_Answer Bookl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X815-75-01_N5_Classical Studies_Answer Bookl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996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D4CB" w14:textId="77777777" w:rsidR="00ED52A5" w:rsidRDefault="00FE47B9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0F41C247" wp14:editId="68C6E42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47926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6292"/>
    <w:rsid w:val="00132CFF"/>
    <w:rsid w:val="0013747C"/>
    <w:rsid w:val="00172662"/>
    <w:rsid w:val="001949AB"/>
    <w:rsid w:val="00195649"/>
    <w:rsid w:val="002215F1"/>
    <w:rsid w:val="0022177B"/>
    <w:rsid w:val="002227BA"/>
    <w:rsid w:val="00232266"/>
    <w:rsid w:val="00247D8C"/>
    <w:rsid w:val="00294844"/>
    <w:rsid w:val="002A7035"/>
    <w:rsid w:val="002B1910"/>
    <w:rsid w:val="002D540B"/>
    <w:rsid w:val="002F2696"/>
    <w:rsid w:val="00304197"/>
    <w:rsid w:val="00316F33"/>
    <w:rsid w:val="003401FB"/>
    <w:rsid w:val="0034528B"/>
    <w:rsid w:val="00347945"/>
    <w:rsid w:val="00355BDE"/>
    <w:rsid w:val="00361564"/>
    <w:rsid w:val="0037396C"/>
    <w:rsid w:val="003A1019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1521"/>
    <w:rsid w:val="00413F70"/>
    <w:rsid w:val="0042712E"/>
    <w:rsid w:val="004744CA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07EB"/>
    <w:rsid w:val="00556E80"/>
    <w:rsid w:val="00564BE4"/>
    <w:rsid w:val="00576270"/>
    <w:rsid w:val="00582868"/>
    <w:rsid w:val="00586495"/>
    <w:rsid w:val="00590D79"/>
    <w:rsid w:val="005C334B"/>
    <w:rsid w:val="005D060B"/>
    <w:rsid w:val="005E0438"/>
    <w:rsid w:val="005E18E8"/>
    <w:rsid w:val="005F64CF"/>
    <w:rsid w:val="0061059D"/>
    <w:rsid w:val="00636204"/>
    <w:rsid w:val="006568E2"/>
    <w:rsid w:val="00656CB4"/>
    <w:rsid w:val="00664CA3"/>
    <w:rsid w:val="0068187A"/>
    <w:rsid w:val="00685528"/>
    <w:rsid w:val="00690EA0"/>
    <w:rsid w:val="006B3D8F"/>
    <w:rsid w:val="006D5863"/>
    <w:rsid w:val="006E0FE8"/>
    <w:rsid w:val="006E44B8"/>
    <w:rsid w:val="006F4905"/>
    <w:rsid w:val="00700FB9"/>
    <w:rsid w:val="00722C00"/>
    <w:rsid w:val="00734E56"/>
    <w:rsid w:val="0077588C"/>
    <w:rsid w:val="00796A64"/>
    <w:rsid w:val="007977AC"/>
    <w:rsid w:val="007B05BF"/>
    <w:rsid w:val="007D01BE"/>
    <w:rsid w:val="007E28FD"/>
    <w:rsid w:val="007E3B74"/>
    <w:rsid w:val="007F2372"/>
    <w:rsid w:val="00800C30"/>
    <w:rsid w:val="00804075"/>
    <w:rsid w:val="00812D6A"/>
    <w:rsid w:val="00822FFE"/>
    <w:rsid w:val="008237AA"/>
    <w:rsid w:val="008245D4"/>
    <w:rsid w:val="00835604"/>
    <w:rsid w:val="00845FDC"/>
    <w:rsid w:val="00864BAC"/>
    <w:rsid w:val="00867AFF"/>
    <w:rsid w:val="00880213"/>
    <w:rsid w:val="008B7695"/>
    <w:rsid w:val="008D17D8"/>
    <w:rsid w:val="008D5EB5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150A7"/>
    <w:rsid w:val="00A65B5D"/>
    <w:rsid w:val="00A76AAE"/>
    <w:rsid w:val="00A77F3E"/>
    <w:rsid w:val="00A94146"/>
    <w:rsid w:val="00AA6CB8"/>
    <w:rsid w:val="00AC3E9D"/>
    <w:rsid w:val="00AC7C98"/>
    <w:rsid w:val="00B20BC2"/>
    <w:rsid w:val="00B26783"/>
    <w:rsid w:val="00B440E1"/>
    <w:rsid w:val="00B47672"/>
    <w:rsid w:val="00B70C52"/>
    <w:rsid w:val="00B71619"/>
    <w:rsid w:val="00B94E19"/>
    <w:rsid w:val="00B95303"/>
    <w:rsid w:val="00B971AD"/>
    <w:rsid w:val="00BB33CD"/>
    <w:rsid w:val="00BB5702"/>
    <w:rsid w:val="00BE7EFB"/>
    <w:rsid w:val="00BF282F"/>
    <w:rsid w:val="00C02316"/>
    <w:rsid w:val="00C15DA2"/>
    <w:rsid w:val="00C3584D"/>
    <w:rsid w:val="00C86DDF"/>
    <w:rsid w:val="00C922EA"/>
    <w:rsid w:val="00CA1677"/>
    <w:rsid w:val="00CB36B7"/>
    <w:rsid w:val="00CB578F"/>
    <w:rsid w:val="00CD73D3"/>
    <w:rsid w:val="00D178DF"/>
    <w:rsid w:val="00D24B44"/>
    <w:rsid w:val="00D34787"/>
    <w:rsid w:val="00D52FD8"/>
    <w:rsid w:val="00D87C8D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5392"/>
    <w:rsid w:val="00E715C8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50FAF"/>
    <w:rsid w:val="00F6094D"/>
    <w:rsid w:val="00F62508"/>
    <w:rsid w:val="00F67522"/>
    <w:rsid w:val="00F7288D"/>
    <w:rsid w:val="00F86258"/>
    <w:rsid w:val="00F9617E"/>
    <w:rsid w:val="00FC304E"/>
    <w:rsid w:val="00FD2234"/>
    <w:rsid w:val="00FD2F24"/>
    <w:rsid w:val="00FE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4383AB82"/>
  <w15:chartTrackingRefBased/>
  <w15:docId w15:val="{9B0C7BA4-1648-4DCE-9E9A-8B6B74B3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F735-076E-45F3-BFAF-082FD5C7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5 Classical Studies Answer booklet</dc:title>
  <dc:subject/>
  <dc:creator>Lee Mitchell</dc:creator>
  <cp:keywords/>
  <cp:lastModifiedBy>Isaac Lopez Herraez</cp:lastModifiedBy>
  <cp:revision>3</cp:revision>
  <cp:lastPrinted>2015-05-01T08:43:00Z</cp:lastPrinted>
  <dcterms:created xsi:type="dcterms:W3CDTF">2020-01-30T10:13:00Z</dcterms:created>
  <dcterms:modified xsi:type="dcterms:W3CDTF">2024-01-16T12:39:00Z</dcterms:modified>
</cp:coreProperties>
</file>